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DEA" w:rsidRPr="005E0700" w:rsidRDefault="007B7DEA" w:rsidP="007B7DEA">
      <w:pPr>
        <w:pStyle w:val="Default"/>
        <w:jc w:val="center"/>
        <w:rPr>
          <w:b/>
          <w:sz w:val="28"/>
          <w:szCs w:val="28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10138"/>
      </w:tblGrid>
      <w:tr w:rsidR="00AD0726" w:rsidRPr="00C83A46" w:rsidTr="004C05AB">
        <w:trPr>
          <w:trHeight w:val="1649"/>
        </w:trPr>
        <w:tc>
          <w:tcPr>
            <w:tcW w:w="10138" w:type="dxa"/>
            <w:shd w:val="clear" w:color="auto" w:fill="D9D9D9" w:themeFill="background1" w:themeFillShade="D9"/>
          </w:tcPr>
          <w:p w:rsidR="00AD0726" w:rsidRPr="00C24E79" w:rsidRDefault="00AD0726" w:rsidP="004C05AB">
            <w:pPr>
              <w:ind w:left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D0726" w:rsidRPr="00C95BF6" w:rsidRDefault="00AD0726" w:rsidP="004C05AB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95B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ZAŁĄCZNIK NR 4a </w:t>
            </w:r>
            <w:r w:rsidRPr="00C95B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O SWZ</w:t>
            </w:r>
          </w:p>
          <w:p w:rsidR="00AD0726" w:rsidRPr="00C95BF6" w:rsidRDefault="00AD0726" w:rsidP="004C05AB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AD0726" w:rsidRPr="00C95BF6" w:rsidRDefault="00AD0726" w:rsidP="004C05AB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C95BF6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Wykaz osób skierowanych przez Wykonawcę do realizacji zamówienia publicznego</w:t>
            </w:r>
            <w:r w:rsidRPr="00C95BF6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 </w:t>
            </w:r>
          </w:p>
          <w:p w:rsidR="00AD0726" w:rsidRPr="00C95BF6" w:rsidRDefault="00AD0726" w:rsidP="004C05AB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C95BF6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– kierownik budowy</w:t>
            </w:r>
          </w:p>
          <w:p w:rsidR="00AD0726" w:rsidRPr="005F761E" w:rsidRDefault="00AD0726" w:rsidP="004C05AB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AD0726" w:rsidRPr="00793CE8" w:rsidRDefault="00AD0726" w:rsidP="004C05AB">
            <w:pPr>
              <w:spacing w:after="41" w:line="259" w:lineRule="auto"/>
              <w:rPr>
                <w:rFonts w:ascii="Times New Roman" w:hAnsi="Times New Roman" w:cs="Times New Roman"/>
                <w:b/>
              </w:rPr>
            </w:pPr>
            <w:r w:rsidRPr="005F761E">
              <w:rPr>
                <w:rFonts w:ascii="Times New Roman" w:hAnsi="Times New Roman" w:cs="Times New Roman"/>
                <w:sz w:val="18"/>
                <w:szCs w:val="18"/>
              </w:rPr>
              <w:t>Dotyczy postępowania:</w:t>
            </w:r>
            <w:r>
              <w:t xml:space="preserve"> </w:t>
            </w:r>
            <w:r w:rsidRPr="00793CE8">
              <w:rPr>
                <w:rFonts w:ascii="Times New Roman" w:hAnsi="Times New Roman" w:cs="Times New Roman"/>
                <w:b/>
              </w:rPr>
              <w:t xml:space="preserve">„ Budowa miejsc postojowych i podjazdu dla osób </w:t>
            </w:r>
            <w:r>
              <w:rPr>
                <w:rFonts w:ascii="Times New Roman" w:hAnsi="Times New Roman" w:cs="Times New Roman"/>
                <w:b/>
              </w:rPr>
              <w:t>z niepełnosprawnościami</w:t>
            </w:r>
            <w:r w:rsidRPr="00793CE8">
              <w:rPr>
                <w:rFonts w:ascii="Times New Roman" w:hAnsi="Times New Roman" w:cs="Times New Roman"/>
                <w:b/>
              </w:rPr>
              <w:t xml:space="preserve"> oraz malowanie miejsc parkingowych dla osób</w:t>
            </w:r>
            <w:r>
              <w:rPr>
                <w:rFonts w:ascii="Times New Roman" w:hAnsi="Times New Roman" w:cs="Times New Roman"/>
                <w:b/>
              </w:rPr>
              <w:t xml:space="preserve"> z</w:t>
            </w:r>
            <w:r w:rsidRPr="00793CE8">
              <w:rPr>
                <w:rFonts w:ascii="Times New Roman" w:hAnsi="Times New Roman" w:cs="Times New Roman"/>
                <w:b/>
              </w:rPr>
              <w:t xml:space="preserve"> niepełnosprawnościami z podziałem na zadania : </w:t>
            </w:r>
          </w:p>
          <w:p w:rsidR="00AD0726" w:rsidRPr="00793CE8" w:rsidRDefault="00AD0726" w:rsidP="004C05AB">
            <w:pPr>
              <w:spacing w:after="41" w:line="259" w:lineRule="auto"/>
              <w:rPr>
                <w:rFonts w:ascii="Times New Roman" w:hAnsi="Times New Roman" w:cs="Times New Roman"/>
                <w:b/>
              </w:rPr>
            </w:pPr>
            <w:r w:rsidRPr="00793CE8">
              <w:rPr>
                <w:rFonts w:ascii="Times New Roman" w:hAnsi="Times New Roman" w:cs="Times New Roman"/>
                <w:b/>
              </w:rPr>
              <w:t xml:space="preserve">Zadanie 1 : Budowa miejsc postojowych na parkingu przy ul. Wojska Polskiego 51 i wykonanie podjazdu od bramy wjazdowej do wejścia na aule dostosowane do potrzeb osób z niepełnosprawnościami, </w:t>
            </w:r>
          </w:p>
          <w:p w:rsidR="00AD0726" w:rsidRDefault="00AD0726" w:rsidP="004C05AB">
            <w:pPr>
              <w:spacing w:after="41" w:line="259" w:lineRule="auto"/>
              <w:rPr>
                <w:rFonts w:ascii="Times New Roman" w:hAnsi="Times New Roman" w:cs="Times New Roman"/>
              </w:rPr>
            </w:pPr>
            <w:r w:rsidRPr="00793CE8">
              <w:rPr>
                <w:rFonts w:ascii="Times New Roman" w:hAnsi="Times New Roman" w:cs="Times New Roman"/>
                <w:b/>
              </w:rPr>
              <w:t>Zadanie 2: Usługa malowania (wraz z farbami specjalistycznymi) na niebiesko miejsc parkingowych dla osób niepełnosprawnych przy budynkach PUZ ( Ciechanów- ul. Narutowicza 9, Mława - ul. Warszawska 52) w miejscach wskazanych przez Zamawiającego.”</w:t>
            </w:r>
          </w:p>
          <w:p w:rsidR="00AD0726" w:rsidRDefault="00AD0726" w:rsidP="0070696D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wadzonego przez PUZ im. Ignacego Mościckiego w Ciechanowie, ul. Gabriela Narutowicza 9</w:t>
            </w:r>
            <w:r w:rsidRPr="00612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0726" w:rsidRPr="005F761E" w:rsidRDefault="00AD0726" w:rsidP="004C05AB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rPr>
                <w:rFonts w:ascii="Times New Roman" w:hAnsi="Times New Roman" w:cs="Times New Roman"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</w:pPr>
            <w:r w:rsidRPr="00612E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-400 Ciechanów</w:t>
            </w:r>
            <w:r w:rsidRPr="005F761E">
              <w:rPr>
                <w:rFonts w:ascii="Times New Roman" w:hAnsi="Times New Roman" w:cs="Times New Roman"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  <w:t>”</w:t>
            </w:r>
          </w:p>
          <w:p w:rsidR="00AD0726" w:rsidRPr="005F761E" w:rsidRDefault="00AD0726" w:rsidP="004C05AB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16"/>
                <w:szCs w:val="16"/>
                <w:shd w:val="clear" w:color="auto" w:fill="D9D9D9" w:themeFill="background1" w:themeFillShade="D9"/>
              </w:rPr>
            </w:pPr>
          </w:p>
        </w:tc>
      </w:tr>
      <w:tr w:rsidR="00AD0726" w:rsidRPr="00C83A46" w:rsidTr="00AD0726">
        <w:trPr>
          <w:trHeight w:val="2111"/>
        </w:trPr>
        <w:tc>
          <w:tcPr>
            <w:tcW w:w="10138" w:type="dxa"/>
            <w:shd w:val="clear" w:color="auto" w:fill="auto"/>
          </w:tcPr>
          <w:p w:rsidR="00AD0726" w:rsidRPr="002F1F03" w:rsidRDefault="00AD0726" w:rsidP="004C05AB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D0726" w:rsidRDefault="00AD0726" w:rsidP="004C05AB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hAnsi="Times New Roman" w:cs="Times New Roman"/>
              </w:rPr>
              <w:t>Przedkładam</w:t>
            </w:r>
            <w:r>
              <w:rPr>
                <w:rFonts w:ascii="Times New Roman" w:hAnsi="Times New Roman" w:cs="Times New Roman"/>
              </w:rPr>
              <w:t xml:space="preserve"> : </w:t>
            </w:r>
          </w:p>
          <w:p w:rsidR="00AD0726" w:rsidRPr="00B12D17" w:rsidRDefault="00AD0726" w:rsidP="004C05AB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D0726" w:rsidRDefault="00AD0726" w:rsidP="00C95BF6">
            <w:pPr>
              <w:pStyle w:val="Akapitzlist"/>
              <w:ind w:left="311" w:hanging="27"/>
            </w:pPr>
            <w:r w:rsidRPr="00475E26">
              <w:t>Wykonawca zapewni oświadczeniem zatrudnienie kierownika budowy. Kierownik budowy musi posiadać uprawnienia budowlane o specjalności konstrukcyjno – budowlanej bez ograniczeń wydane zgodnie z ustawą z dnia 07 lipca 1994r. oraz przygotowanie zawodowe do pełnienia samodzielnych funk</w:t>
            </w:r>
            <w:r>
              <w:t xml:space="preserve">cji technicznych w budownictwie </w:t>
            </w:r>
            <w:r>
              <w:t>.</w:t>
            </w:r>
          </w:p>
          <w:p w:rsidR="00AD0726" w:rsidRDefault="00AD0726" w:rsidP="00AD0726">
            <w:pPr>
              <w:pStyle w:val="Akapitzlist"/>
              <w:ind w:left="567" w:hanging="283"/>
            </w:pPr>
          </w:p>
          <w:tbl>
            <w:tblPr>
              <w:tblStyle w:val="Tabela-Siatka"/>
              <w:tblW w:w="0" w:type="auto"/>
              <w:tblInd w:w="306" w:type="dxa"/>
              <w:tblLook w:val="04A0" w:firstRow="1" w:lastRow="0" w:firstColumn="1" w:lastColumn="0" w:noHBand="0" w:noVBand="1"/>
            </w:tblPr>
            <w:tblGrid>
              <w:gridCol w:w="2916"/>
              <w:gridCol w:w="4069"/>
              <w:gridCol w:w="2621"/>
            </w:tblGrid>
            <w:tr w:rsidR="00AD0726" w:rsidTr="00AD0726">
              <w:tc>
                <w:tcPr>
                  <w:tcW w:w="2916" w:type="dxa"/>
                </w:tcPr>
                <w:p w:rsidR="00AD0726" w:rsidRDefault="00AD0726" w:rsidP="00AD0726">
                  <w:pPr>
                    <w:pStyle w:val="Akapitzlist"/>
                    <w:ind w:left="0" w:firstLine="0"/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Wykaz osób skierowanych przez Wykonawcę do realizacji zamówienia publicznego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– kierownik budowy</w:t>
                  </w:r>
                </w:p>
              </w:tc>
              <w:tc>
                <w:tcPr>
                  <w:tcW w:w="4069" w:type="dxa"/>
                </w:tcPr>
                <w:p w:rsidR="00AD0726" w:rsidRDefault="00AD0726" w:rsidP="00AD072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Kwalifikacje zawodowe osoby </w:t>
                  </w:r>
                </w:p>
              </w:tc>
              <w:tc>
                <w:tcPr>
                  <w:tcW w:w="2621" w:type="dxa"/>
                </w:tcPr>
                <w:p w:rsidR="00AD0726" w:rsidRDefault="00AD0726" w:rsidP="00AD072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Informacja </w:t>
                  </w:r>
                </w:p>
                <w:p w:rsidR="00AD0726" w:rsidRDefault="00AD0726" w:rsidP="00AD0726">
                  <w:pPr>
                    <w:pStyle w:val="Akapitzlist"/>
                    <w:ind w:left="0" w:firstLine="0"/>
                  </w:pPr>
                  <w:r>
                    <w:rPr>
                      <w:b/>
                      <w:bCs/>
                      <w:sz w:val="23"/>
                      <w:szCs w:val="23"/>
                    </w:rPr>
                    <w:t>o podstawie do dysponowania osobą</w:t>
                  </w:r>
                </w:p>
              </w:tc>
            </w:tr>
            <w:tr w:rsidR="00AD0726" w:rsidTr="00AD0726">
              <w:tc>
                <w:tcPr>
                  <w:tcW w:w="2916" w:type="dxa"/>
                </w:tcPr>
                <w:p w:rsidR="00AD0726" w:rsidRDefault="00AD0726" w:rsidP="00AD072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Imię i nazwisko osoby: </w:t>
                  </w:r>
                </w:p>
                <w:p w:rsidR="00AD0726" w:rsidRDefault="00AD0726" w:rsidP="00AD072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……………………… </w:t>
                  </w:r>
                </w:p>
                <w:p w:rsidR="00AD0726" w:rsidRDefault="00AD0726" w:rsidP="00AD0726">
                  <w:pPr>
                    <w:pStyle w:val="Akapitzlist"/>
                    <w:ind w:left="0" w:firstLine="0"/>
                  </w:pPr>
                  <w:r>
                    <w:rPr>
                      <w:sz w:val="23"/>
                      <w:szCs w:val="23"/>
                    </w:rPr>
                    <w:t>…………………………</w:t>
                  </w:r>
                </w:p>
              </w:tc>
              <w:tc>
                <w:tcPr>
                  <w:tcW w:w="4069" w:type="dxa"/>
                </w:tcPr>
                <w:p w:rsidR="00AD0726" w:rsidRDefault="00AD0726" w:rsidP="00AD072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Numer uprawnień: </w:t>
                  </w:r>
                </w:p>
                <w:p w:rsidR="00AD0726" w:rsidRDefault="00AD0726" w:rsidP="00AD072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...…………..…….………… </w:t>
                  </w:r>
                </w:p>
                <w:p w:rsidR="00AD0726" w:rsidRDefault="00AD0726" w:rsidP="00AD072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ata wydania: </w:t>
                  </w:r>
                </w:p>
                <w:p w:rsidR="00AD0726" w:rsidRDefault="00AD0726" w:rsidP="00AD072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………-……….-…………. </w:t>
                  </w:r>
                </w:p>
                <w:p w:rsidR="00AD0726" w:rsidRDefault="00AD0726" w:rsidP="00AD072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Zakres uprawnień: </w:t>
                  </w:r>
                </w:p>
                <w:p w:rsidR="00AD0726" w:rsidRDefault="00AD0726" w:rsidP="00AD072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rojektowanie bez ograniczeń </w:t>
                  </w:r>
                </w:p>
                <w:p w:rsidR="00AD0726" w:rsidRDefault="00AD0726" w:rsidP="00AD072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w specjalności ……..........................................</w:t>
                  </w:r>
                  <w:r>
                    <w:rPr>
                      <w:sz w:val="23"/>
                      <w:szCs w:val="23"/>
                    </w:rPr>
                    <w:t>........</w:t>
                  </w:r>
                  <w:r>
                    <w:rPr>
                      <w:sz w:val="23"/>
                      <w:szCs w:val="23"/>
                    </w:rPr>
                    <w:t xml:space="preserve">… </w:t>
                  </w:r>
                </w:p>
                <w:p w:rsidR="00AD0726" w:rsidRDefault="00AD0726" w:rsidP="00AD072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w zakresie ….....……….........</w:t>
                  </w:r>
                  <w:r>
                    <w:rPr>
                      <w:sz w:val="23"/>
                      <w:szCs w:val="23"/>
                    </w:rPr>
                    <w:t>.......................</w:t>
                  </w:r>
                  <w:r>
                    <w:rPr>
                      <w:sz w:val="23"/>
                      <w:szCs w:val="23"/>
                    </w:rPr>
                    <w:t xml:space="preserve">.............. </w:t>
                  </w:r>
                </w:p>
                <w:p w:rsidR="00AD0726" w:rsidRDefault="00AD0726" w:rsidP="00AD072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Nazwa</w:t>
                  </w:r>
                  <w:r>
                    <w:rPr>
                      <w:sz w:val="23"/>
                      <w:szCs w:val="23"/>
                    </w:rPr>
                    <w:t xml:space="preserve"> organu wydającego uprawnienia</w:t>
                  </w:r>
                </w:p>
                <w:p w:rsidR="00AD0726" w:rsidRDefault="00AD0726" w:rsidP="00AD072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…………………………………………</w:t>
                  </w:r>
                </w:p>
                <w:p w:rsidR="00AD0726" w:rsidRPr="00AD0726" w:rsidRDefault="00AD0726" w:rsidP="00AD072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21" w:type="dxa"/>
                </w:tcPr>
                <w:p w:rsidR="00AD0726" w:rsidRDefault="00AD0726" w:rsidP="00AD072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Osoba stanowi zasób własny wykonawcy * / </w:t>
                  </w:r>
                </w:p>
                <w:p w:rsidR="00AD0726" w:rsidRDefault="00AD0726" w:rsidP="00AD072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osoba stanowi zasób innego podmiotu na podstawie * </w:t>
                  </w:r>
                </w:p>
                <w:p w:rsidR="00AD0726" w:rsidRDefault="00AD0726" w:rsidP="00AD072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……………….....….. </w:t>
                  </w:r>
                </w:p>
                <w:p w:rsidR="00AD0726" w:rsidRDefault="00AD0726" w:rsidP="00AD072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…………….………… </w:t>
                  </w:r>
                </w:p>
              </w:tc>
            </w:tr>
          </w:tbl>
          <w:p w:rsidR="00AD0726" w:rsidRPr="00475E26" w:rsidRDefault="00AD0726" w:rsidP="00AD0726">
            <w:pPr>
              <w:pStyle w:val="Akapitzlist"/>
              <w:ind w:left="567" w:hanging="283"/>
            </w:pPr>
          </w:p>
          <w:p w:rsidR="00AD0726" w:rsidRPr="00745CAC" w:rsidRDefault="00AD0726" w:rsidP="00AD0726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AD0726" w:rsidRPr="00C83A46" w:rsidTr="004C05AB">
        <w:tc>
          <w:tcPr>
            <w:tcW w:w="10138" w:type="dxa"/>
            <w:shd w:val="clear" w:color="auto" w:fill="auto"/>
          </w:tcPr>
          <w:p w:rsidR="00AD0726" w:rsidRPr="00C46CED" w:rsidRDefault="00AD0726" w:rsidP="00C95BF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a:</w:t>
            </w:r>
          </w:p>
          <w:p w:rsidR="00AD0726" w:rsidRDefault="00AD0726" w:rsidP="004C05AB">
            <w:pPr>
              <w:ind w:left="164" w:right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 wykazu należy załączyć </w:t>
            </w:r>
            <w:r w:rsidR="000B3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cyzję Polskiej Izby Inżynierów i Budownictwa </w:t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B3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twierdzające uprawnienia kierownika budowy . </w:t>
            </w:r>
          </w:p>
          <w:p w:rsidR="00C95BF6" w:rsidRPr="00C46CED" w:rsidRDefault="00C95BF6" w:rsidP="004C05AB">
            <w:pPr>
              <w:ind w:left="164" w:right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726" w:rsidRDefault="00AD0726" w:rsidP="004C0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  <w:p w:rsidR="00AD0726" w:rsidRPr="00C83A46" w:rsidRDefault="00AD0726" w:rsidP="004C05AB">
            <w:pPr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:rsidR="00AD0726" w:rsidRPr="000B3BE8" w:rsidRDefault="00AD0726" w:rsidP="000B3BE8">
            <w:pPr>
              <w:pStyle w:val="Tekstpodstawowywcity2"/>
              <w:spacing w:after="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</w:t>
            </w:r>
            <w:r w:rsidR="000B3BE8">
              <w:rPr>
                <w:i/>
                <w:sz w:val="18"/>
                <w:szCs w:val="18"/>
              </w:rPr>
              <w:t>ątki imiennej – czytelny podpis)</w:t>
            </w:r>
          </w:p>
        </w:tc>
      </w:tr>
    </w:tbl>
    <w:p w:rsidR="007B7DEA" w:rsidRDefault="007B7DEA" w:rsidP="007B7DEA">
      <w:pPr>
        <w:pStyle w:val="Default"/>
        <w:rPr>
          <w:sz w:val="23"/>
          <w:szCs w:val="23"/>
        </w:rPr>
      </w:pPr>
    </w:p>
    <w:p w:rsidR="007B7DEA" w:rsidRDefault="007B7DEA" w:rsidP="007B7D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AD0726" w:rsidRDefault="00AD0726" w:rsidP="00AD072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A47EE" w:rsidRDefault="005A47EE" w:rsidP="00AD0726"/>
    <w:sectPr w:rsidR="005A47EE" w:rsidSect="004F7954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4AA" w:rsidRDefault="002F64AA" w:rsidP="004F7954">
      <w:pPr>
        <w:spacing w:after="0" w:line="240" w:lineRule="auto"/>
      </w:pPr>
      <w:r>
        <w:separator/>
      </w:r>
    </w:p>
  </w:endnote>
  <w:endnote w:type="continuationSeparator" w:id="0">
    <w:p w:rsidR="002F64AA" w:rsidRDefault="002F64AA" w:rsidP="004F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298405"/>
      <w:docPartObj>
        <w:docPartGallery w:val="Page Numbers (Bottom of Page)"/>
        <w:docPartUnique/>
      </w:docPartObj>
    </w:sdtPr>
    <w:sdtContent>
      <w:p w:rsidR="004F7954" w:rsidRDefault="004F79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F7954" w:rsidRDefault="004F79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4AA" w:rsidRDefault="002F64AA" w:rsidP="004F7954">
      <w:pPr>
        <w:spacing w:after="0" w:line="240" w:lineRule="auto"/>
      </w:pPr>
      <w:r>
        <w:separator/>
      </w:r>
    </w:p>
  </w:footnote>
  <w:footnote w:type="continuationSeparator" w:id="0">
    <w:p w:rsidR="002F64AA" w:rsidRDefault="002F64AA" w:rsidP="004F7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EA"/>
    <w:rsid w:val="00073607"/>
    <w:rsid w:val="000B3BE8"/>
    <w:rsid w:val="002F64AA"/>
    <w:rsid w:val="004F7954"/>
    <w:rsid w:val="005A47EE"/>
    <w:rsid w:val="0070696D"/>
    <w:rsid w:val="007B7DEA"/>
    <w:rsid w:val="00AD0726"/>
    <w:rsid w:val="00C95BF6"/>
    <w:rsid w:val="00ED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C5977"/>
  <w15:chartTrackingRefBased/>
  <w15:docId w15:val="{6B73A215-5E29-4066-A984-7E819070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7D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D0726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qFormat/>
    <w:rsid w:val="00AD0726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D0726"/>
  </w:style>
  <w:style w:type="table" w:customStyle="1" w:styleId="Tabela-Siatka12">
    <w:name w:val="Tabela - Siatka12"/>
    <w:basedOn w:val="Standardowy"/>
    <w:uiPriority w:val="59"/>
    <w:rsid w:val="00AD072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0726"/>
    <w:pPr>
      <w:spacing w:after="33" w:line="250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AD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954"/>
  </w:style>
  <w:style w:type="paragraph" w:styleId="Stopka">
    <w:name w:val="footer"/>
    <w:basedOn w:val="Normalny"/>
    <w:link w:val="StopkaZnak"/>
    <w:uiPriority w:val="99"/>
    <w:unhideWhenUsed/>
    <w:rsid w:val="004F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954"/>
  </w:style>
  <w:style w:type="paragraph" w:styleId="Tekstdymka">
    <w:name w:val="Balloon Text"/>
    <w:basedOn w:val="Normalny"/>
    <w:link w:val="TekstdymkaZnak"/>
    <w:uiPriority w:val="99"/>
    <w:semiHidden/>
    <w:unhideWhenUsed/>
    <w:rsid w:val="004F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9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61BB-6D0F-4317-9FD8-F1933FE3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</dc:creator>
  <cp:keywords/>
  <dc:description/>
  <cp:lastModifiedBy>Projekt</cp:lastModifiedBy>
  <cp:revision>7</cp:revision>
  <cp:lastPrinted>2023-01-19T07:55:00Z</cp:lastPrinted>
  <dcterms:created xsi:type="dcterms:W3CDTF">2023-01-19T07:36:00Z</dcterms:created>
  <dcterms:modified xsi:type="dcterms:W3CDTF">2023-01-19T07:55:00Z</dcterms:modified>
</cp:coreProperties>
</file>